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园文化建设的理论与实践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园文化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13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高校校园文化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